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4A73" w14:textId="12EA0F03" w:rsidR="00E849C3" w:rsidRDefault="00911D9C" w:rsidP="00F66028">
      <w:pPr>
        <w:spacing w:line="400" w:lineRule="exact"/>
        <w:rPr>
          <w:rFonts w:eastAsia="游ゴシック"/>
          <w:b/>
          <w:bCs/>
          <w:sz w:val="36"/>
          <w14:ligatures w14:val="standardContextual"/>
        </w:rPr>
      </w:pPr>
      <w:r>
        <w:rPr>
          <w:rFonts w:eastAsia="游ゴシック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544C6" wp14:editId="4F03F05D">
                <wp:simplePos x="0" y="0"/>
                <wp:positionH relativeFrom="column">
                  <wp:posOffset>3392805</wp:posOffset>
                </wp:positionH>
                <wp:positionV relativeFrom="paragraph">
                  <wp:posOffset>59055</wp:posOffset>
                </wp:positionV>
                <wp:extent cx="3305175" cy="1857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7BDEC" w14:textId="4BA27EF1" w:rsidR="00911D9C" w:rsidRDefault="00911D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CC2DC" wp14:editId="44D27AF8">
                                  <wp:extent cx="2927520" cy="1698120"/>
                                  <wp:effectExtent l="0" t="0" r="635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313" b="201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520" cy="1698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44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15pt;margin-top:4.65pt;width:260.2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" filled="f" stroked="f" strokeweight=".5pt">
                <v:textbox style="layout-flow:vertical-ideographic">
                  <w:txbxContent>
                    <w:p w14:paraId="34F7BDEC" w14:textId="4BA27EF1" w:rsidR="00911D9C" w:rsidRDefault="00911D9C">
                      <w:r>
                        <w:rPr>
                          <w:noProof/>
                        </w:rPr>
                        <w:drawing>
                          <wp:inline distT="0" distB="0" distL="0" distR="0" wp14:anchorId="33ECC2DC" wp14:editId="44D27AF8">
                            <wp:extent cx="2927520" cy="1698120"/>
                            <wp:effectExtent l="0" t="0" r="635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313" b="201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27520" cy="169812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36A596" w14:textId="594AA56B" w:rsidR="00911D9C" w:rsidRDefault="00F66028" w:rsidP="00F66028">
      <w:pPr>
        <w:spacing w:line="400" w:lineRule="exact"/>
        <w:rPr>
          <w:rFonts w:eastAsia="游ゴシック"/>
          <w:b/>
          <w:bCs/>
          <w:sz w:val="36"/>
          <w14:ligatures w14:val="standardContextual"/>
        </w:rPr>
      </w:pPr>
      <w:r w:rsidRPr="00F66028">
        <w:rPr>
          <w:rFonts w:eastAsia="游ゴシック" w:hint="eastAsia"/>
          <w:b/>
          <w:bCs/>
          <w:sz w:val="36"/>
          <w14:ligatures w14:val="standardContextual"/>
        </w:rPr>
        <w:t xml:space="preserve">申込締切　</w:t>
      </w:r>
      <w:r w:rsidR="00087948">
        <w:rPr>
          <w:rFonts w:eastAsia="游ゴシック" w:hint="eastAsia"/>
          <w:b/>
          <w:bCs/>
          <w:sz w:val="36"/>
          <w14:ligatures w14:val="standardContextual"/>
        </w:rPr>
        <w:t>２</w:t>
      </w:r>
      <w:r w:rsidRPr="00F66028">
        <w:rPr>
          <w:rFonts w:eastAsia="游ゴシック" w:hint="eastAsia"/>
          <w:b/>
          <w:bCs/>
          <w:sz w:val="36"/>
          <w14:ligatures w14:val="standardContextual"/>
        </w:rPr>
        <w:t>月</w:t>
      </w:r>
      <w:r w:rsidRPr="00F66028">
        <w:rPr>
          <w:rFonts w:eastAsia="游ゴシック"/>
          <w:b/>
          <w:bCs/>
          <w:sz w:val="36"/>
          <w14:ligatures w14:val="standardContextual"/>
        </w:rPr>
        <w:t>１０</w:t>
      </w:r>
      <w:r w:rsidR="00057CD4">
        <w:rPr>
          <w:rFonts w:eastAsia="游ゴシック" w:hint="eastAsia"/>
          <w:b/>
          <w:bCs/>
          <w:sz w:val="36"/>
          <w14:ligatures w14:val="standardContextual"/>
        </w:rPr>
        <w:t>日</w:t>
      </w:r>
      <w:r w:rsidRPr="00F66028">
        <w:rPr>
          <w:rFonts w:eastAsia="游ゴシック" w:hint="eastAsia"/>
          <w:b/>
          <w:bCs/>
          <w:sz w:val="36"/>
          <w14:ligatures w14:val="standardContextual"/>
        </w:rPr>
        <w:t xml:space="preserve">（火）　</w:t>
      </w:r>
    </w:p>
    <w:p w14:paraId="02D2191B" w14:textId="22BB316B" w:rsidR="00F66028" w:rsidRDefault="00F66028" w:rsidP="00F66028">
      <w:pPr>
        <w:spacing w:line="400" w:lineRule="exact"/>
        <w:rPr>
          <w:rFonts w:eastAsia="游ゴシック"/>
          <w:sz w:val="24"/>
          <w:szCs w:val="24"/>
          <w14:ligatures w14:val="standardContextual"/>
        </w:rPr>
      </w:pPr>
      <w:r w:rsidRPr="00F66028">
        <w:rPr>
          <w:rFonts w:eastAsia="游ゴシック" w:hint="eastAsia"/>
          <w:sz w:val="24"/>
          <w:szCs w:val="24"/>
          <w14:ligatures w14:val="standardContextual"/>
        </w:rPr>
        <w:t>申込方法：電話・ＦＡＸ・メール</w:t>
      </w:r>
      <w:r w:rsidR="00E849C3">
        <w:rPr>
          <w:rFonts w:eastAsia="游ゴシック" w:hint="eastAsia"/>
          <w:sz w:val="24"/>
          <w:szCs w:val="24"/>
          <w14:ligatures w14:val="standardContextual"/>
        </w:rPr>
        <w:t>等</w:t>
      </w:r>
    </w:p>
    <w:p w14:paraId="0263AD2B" w14:textId="77777777" w:rsidR="00DF1DD1" w:rsidRPr="00F66028" w:rsidRDefault="00DF1DD1" w:rsidP="00F66028">
      <w:pPr>
        <w:spacing w:line="400" w:lineRule="exact"/>
        <w:rPr>
          <w:rFonts w:eastAsia="游ゴシック"/>
          <w:b/>
          <w:bCs/>
          <w:sz w:val="36"/>
          <w14:ligatures w14:val="standardContextual"/>
        </w:rPr>
      </w:pPr>
    </w:p>
    <w:p w14:paraId="67B81D45" w14:textId="5176308F" w:rsidR="00F66028" w:rsidRDefault="00F66028" w:rsidP="00911D9C">
      <w:pPr>
        <w:widowControl/>
        <w:jc w:val="left"/>
        <w:rPr>
          <w:rFonts w:eastAsia="游ゴシック"/>
          <w:sz w:val="36"/>
          <w:szCs w:val="36"/>
          <w14:ligatures w14:val="standardContextual"/>
        </w:rPr>
      </w:pPr>
      <w:r w:rsidRPr="00F66028">
        <w:rPr>
          <w:rFonts w:eastAsia="游ゴシック" w:hint="eastAsia"/>
          <w:sz w:val="36"/>
          <w:szCs w:val="36"/>
          <w14:ligatures w14:val="standardContextual"/>
        </w:rPr>
        <w:t>FAX</w:t>
      </w:r>
      <w:r w:rsidRPr="00F66028">
        <w:rPr>
          <w:rFonts w:eastAsia="游ゴシック" w:hint="eastAsia"/>
          <w:sz w:val="36"/>
          <w:szCs w:val="36"/>
          <w14:ligatures w14:val="standardContextual"/>
        </w:rPr>
        <w:t xml:space="preserve">　０２３５－５３－２１１９</w:t>
      </w:r>
    </w:p>
    <w:p w14:paraId="3E31D071" w14:textId="77777777" w:rsidR="00C821F7" w:rsidRPr="00F66028" w:rsidRDefault="00C821F7" w:rsidP="00911D9C">
      <w:pPr>
        <w:widowControl/>
        <w:jc w:val="left"/>
        <w:rPr>
          <w:rFonts w:eastAsia="游ゴシック"/>
          <w:sz w:val="16"/>
          <w:szCs w:val="16"/>
          <w14:ligatures w14:val="standardContextual"/>
        </w:rPr>
      </w:pPr>
    </w:p>
    <w:p w14:paraId="1D47C0A7" w14:textId="37492541" w:rsidR="00F66028" w:rsidRPr="00F66028" w:rsidRDefault="00F66028" w:rsidP="00911D9C">
      <w:pPr>
        <w:widowControl/>
        <w:jc w:val="left"/>
        <w:rPr>
          <w:rFonts w:eastAsia="游ゴシック"/>
          <w:b/>
          <w:bCs/>
          <w:sz w:val="72"/>
          <w:szCs w:val="72"/>
          <w14:ligatures w14:val="standardContextual"/>
        </w:rPr>
      </w:pPr>
      <w:r w:rsidRPr="00F66028">
        <w:rPr>
          <w:rFonts w:eastAsia="游ゴシック" w:hint="eastAsia"/>
          <w:b/>
          <w:bCs/>
          <w:kern w:val="0"/>
          <w:sz w:val="72"/>
          <w:szCs w:val="72"/>
          <w14:ligatures w14:val="standardContextual"/>
        </w:rPr>
        <w:t>地域づくり講演会　申込書</w:t>
      </w:r>
    </w:p>
    <w:p w14:paraId="64B67F50" w14:textId="77777777" w:rsidR="00F66028" w:rsidRPr="00F66028" w:rsidRDefault="00F66028" w:rsidP="00F66028">
      <w:pPr>
        <w:widowControl/>
        <w:spacing w:line="500" w:lineRule="exact"/>
        <w:jc w:val="center"/>
        <w:rPr>
          <w:rFonts w:eastAsia="游ゴシック"/>
          <w:b/>
          <w:bCs/>
          <w:sz w:val="44"/>
          <w:szCs w:val="44"/>
          <w14:ligatures w14:val="standardContextual"/>
        </w:rPr>
      </w:pPr>
      <w:r w:rsidRPr="00F66028">
        <w:rPr>
          <w:rFonts w:eastAsia="游ゴシック" w:hint="eastAsia"/>
          <w:b/>
          <w:bCs/>
          <w:sz w:val="32"/>
          <w:szCs w:val="32"/>
          <w14:ligatures w14:val="standardContextual"/>
        </w:rPr>
        <w:t xml:space="preserve">　</w:t>
      </w:r>
      <w:r w:rsidRPr="00F66028">
        <w:rPr>
          <w:rFonts w:eastAsia="游ゴシック" w:hint="eastAsia"/>
          <w:b/>
          <w:bCs/>
          <w:sz w:val="28"/>
          <w:szCs w:val="28"/>
          <w14:ligatures w14:val="standardContextual"/>
        </w:rPr>
        <w:t xml:space="preserve">２０２６年　</w:t>
      </w:r>
      <w:r w:rsidRPr="00F66028">
        <w:rPr>
          <w:rFonts w:eastAsia="游ゴシック" w:hint="eastAsia"/>
          <w:b/>
          <w:bCs/>
          <w:sz w:val="44"/>
          <w:szCs w:val="44"/>
          <w14:ligatures w14:val="standardContextual"/>
        </w:rPr>
        <w:t xml:space="preserve">２月１６日（月）開催　</w:t>
      </w:r>
    </w:p>
    <w:p w14:paraId="3619A876" w14:textId="5857E000" w:rsidR="00DC054B" w:rsidRDefault="00F66028">
      <w:r>
        <w:rPr>
          <w:rFonts w:hint="eastAsia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6237"/>
      </w:tblGrid>
      <w:tr w:rsidR="00DC054B" w14:paraId="3F4CF1D3" w14:textId="77777777" w:rsidTr="00F66028">
        <w:trPr>
          <w:trHeight w:hRule="exact" w:val="1417"/>
        </w:trPr>
        <w:tc>
          <w:tcPr>
            <w:tcW w:w="1838" w:type="dxa"/>
            <w:vAlign w:val="center"/>
          </w:tcPr>
          <w:p w14:paraId="605DCBCA" w14:textId="2A7ACB26" w:rsidR="00DC054B" w:rsidRPr="00717F26" w:rsidRDefault="00DC054B" w:rsidP="00DC054B">
            <w:pPr>
              <w:jc w:val="center"/>
              <w:rPr>
                <w:sz w:val="28"/>
                <w:szCs w:val="28"/>
              </w:rPr>
            </w:pPr>
            <w:r w:rsidRPr="00717F26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7796" w:type="dxa"/>
            <w:gridSpan w:val="2"/>
            <w:vAlign w:val="center"/>
          </w:tcPr>
          <w:p w14:paraId="095FE7D1" w14:textId="77777777" w:rsidR="00DC054B" w:rsidRPr="00DC054B" w:rsidRDefault="00DC054B" w:rsidP="00DC054B">
            <w:pPr>
              <w:jc w:val="center"/>
              <w:rPr>
                <w:sz w:val="28"/>
                <w:szCs w:val="28"/>
              </w:rPr>
            </w:pPr>
          </w:p>
        </w:tc>
      </w:tr>
      <w:tr w:rsidR="00DC054B" w14:paraId="660D5976" w14:textId="77777777" w:rsidTr="00C821F7">
        <w:trPr>
          <w:trHeight w:hRule="exact" w:val="762"/>
        </w:trPr>
        <w:tc>
          <w:tcPr>
            <w:tcW w:w="1838" w:type="dxa"/>
            <w:vAlign w:val="center"/>
          </w:tcPr>
          <w:p w14:paraId="71081893" w14:textId="77777777" w:rsidR="00DC054B" w:rsidRPr="00717F26" w:rsidRDefault="00DC054B" w:rsidP="00DC054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17F26">
              <w:rPr>
                <w:rFonts w:hint="eastAsia"/>
                <w:sz w:val="28"/>
                <w:szCs w:val="28"/>
              </w:rPr>
              <w:t>連絡先電話</w:t>
            </w:r>
          </w:p>
          <w:p w14:paraId="05E60EA3" w14:textId="40632A92" w:rsidR="00DC054B" w:rsidRPr="00C821F7" w:rsidRDefault="00DC054B" w:rsidP="00C821F7">
            <w:pPr>
              <w:spacing w:line="260" w:lineRule="exact"/>
              <w:jc w:val="center"/>
              <w:rPr>
                <w:sz w:val="22"/>
              </w:rPr>
            </w:pPr>
            <w:r w:rsidRPr="00C821F7">
              <w:rPr>
                <w:rFonts w:hint="eastAsia"/>
                <w:sz w:val="22"/>
              </w:rPr>
              <w:t>（携帯等）</w:t>
            </w:r>
          </w:p>
        </w:tc>
        <w:tc>
          <w:tcPr>
            <w:tcW w:w="7796" w:type="dxa"/>
            <w:gridSpan w:val="2"/>
            <w:vAlign w:val="center"/>
          </w:tcPr>
          <w:p w14:paraId="65CC34AA" w14:textId="77777777" w:rsidR="00DC054B" w:rsidRPr="00DC054B" w:rsidRDefault="00DC054B" w:rsidP="00DC054B">
            <w:pPr>
              <w:jc w:val="center"/>
              <w:rPr>
                <w:sz w:val="28"/>
                <w:szCs w:val="28"/>
              </w:rPr>
            </w:pPr>
          </w:p>
        </w:tc>
      </w:tr>
      <w:tr w:rsidR="00023543" w14:paraId="79B7753C" w14:textId="4B900E33" w:rsidTr="00F66028">
        <w:trPr>
          <w:trHeight w:hRule="exact" w:val="1343"/>
        </w:trPr>
        <w:tc>
          <w:tcPr>
            <w:tcW w:w="1838" w:type="dxa"/>
            <w:vMerge w:val="restart"/>
            <w:vAlign w:val="center"/>
          </w:tcPr>
          <w:p w14:paraId="292DFFCD" w14:textId="6202C17D" w:rsidR="00023543" w:rsidRPr="00717F26" w:rsidRDefault="00023543" w:rsidP="00717F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住まい</w:t>
            </w:r>
          </w:p>
        </w:tc>
        <w:tc>
          <w:tcPr>
            <w:tcW w:w="1559" w:type="dxa"/>
            <w:vAlign w:val="center"/>
          </w:tcPr>
          <w:p w14:paraId="39FCA0C9" w14:textId="77777777" w:rsidR="00023543" w:rsidRDefault="00023543" w:rsidP="00C8056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17F26">
              <w:rPr>
                <w:rFonts w:hint="eastAsia"/>
                <w:sz w:val="24"/>
                <w:szCs w:val="24"/>
              </w:rPr>
              <w:t>鶴岡市</w:t>
            </w:r>
          </w:p>
          <w:p w14:paraId="64BB1F95" w14:textId="11729966" w:rsidR="00023543" w:rsidRPr="00717F26" w:rsidRDefault="00023543" w:rsidP="00C8056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17F26">
              <w:rPr>
                <w:rFonts w:hint="eastAsia"/>
                <w:sz w:val="24"/>
                <w:szCs w:val="24"/>
              </w:rPr>
              <w:t>朝日管内</w:t>
            </w:r>
          </w:p>
        </w:tc>
        <w:tc>
          <w:tcPr>
            <w:tcW w:w="6237" w:type="dxa"/>
          </w:tcPr>
          <w:p w14:paraId="7EF6B04E" w14:textId="68F31774" w:rsidR="00023543" w:rsidRDefault="00023543" w:rsidP="00C80561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大鳥地区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大泉地区</w:t>
            </w:r>
            <w:r w:rsidR="00F66028">
              <w:rPr>
                <w:rFonts w:hint="eastAsia"/>
                <w:sz w:val="24"/>
                <w:szCs w:val="24"/>
              </w:rPr>
              <w:t xml:space="preserve">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 w:rsidR="00F66028">
              <w:rPr>
                <w:rFonts w:hint="eastAsia"/>
                <w:sz w:val="24"/>
                <w:szCs w:val="24"/>
              </w:rPr>
              <w:t xml:space="preserve">　□大針地区</w:t>
            </w:r>
          </w:p>
          <w:p w14:paraId="2E2E5E45" w14:textId="7BD8D50E" w:rsidR="00023543" w:rsidRDefault="00023543" w:rsidP="00C80561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本郷地区</w:t>
            </w:r>
            <w:r w:rsidR="00F66028">
              <w:rPr>
                <w:rFonts w:hint="eastAsia"/>
                <w:sz w:val="24"/>
                <w:szCs w:val="24"/>
              </w:rPr>
              <w:t xml:space="preserve">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 w:rsidR="00F66028">
              <w:rPr>
                <w:rFonts w:hint="eastAsia"/>
                <w:sz w:val="24"/>
                <w:szCs w:val="24"/>
              </w:rPr>
              <w:t xml:space="preserve">　□名川地区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 w:rsidR="00F66028">
              <w:rPr>
                <w:rFonts w:hint="eastAsia"/>
                <w:sz w:val="24"/>
                <w:szCs w:val="24"/>
              </w:rPr>
              <w:t xml:space="preserve">　□熊出地区</w:t>
            </w:r>
          </w:p>
          <w:p w14:paraId="707DA5D2" w14:textId="487282D4" w:rsidR="00023543" w:rsidRPr="00C80561" w:rsidRDefault="00023543" w:rsidP="00F66028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大網地区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東岩本地区</w:t>
            </w:r>
          </w:p>
        </w:tc>
      </w:tr>
      <w:tr w:rsidR="00023543" w14:paraId="1CD18823" w14:textId="77777777" w:rsidTr="00F66028">
        <w:trPr>
          <w:trHeight w:hRule="exact" w:val="948"/>
        </w:trPr>
        <w:tc>
          <w:tcPr>
            <w:tcW w:w="1838" w:type="dxa"/>
            <w:vMerge/>
            <w:vAlign w:val="center"/>
          </w:tcPr>
          <w:p w14:paraId="0FE2BC82" w14:textId="77777777" w:rsidR="00023543" w:rsidRDefault="00023543" w:rsidP="00717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CF43E11" w14:textId="77777777" w:rsidR="00023543" w:rsidRDefault="00023543" w:rsidP="00C8056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17F26">
              <w:rPr>
                <w:rFonts w:hint="eastAsia"/>
                <w:sz w:val="24"/>
                <w:szCs w:val="24"/>
              </w:rPr>
              <w:t>鶴岡市</w:t>
            </w:r>
          </w:p>
          <w:p w14:paraId="08668F50" w14:textId="5E46099F" w:rsidR="00023543" w:rsidRPr="00717F26" w:rsidRDefault="00023543" w:rsidP="00C8056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237" w:type="dxa"/>
          </w:tcPr>
          <w:p w14:paraId="6D902ECE" w14:textId="5933900D" w:rsidR="00023543" w:rsidRDefault="00023543" w:rsidP="00023543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櫛引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藤島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羽黒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温海</w:t>
            </w:r>
          </w:p>
          <w:p w14:paraId="6194997F" w14:textId="54C96309" w:rsidR="00023543" w:rsidRPr="00023543" w:rsidRDefault="00023543" w:rsidP="00023543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旧市内（　　　　　　　　　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 w:rsidR="00C821F7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  <w:r>
              <w:rPr>
                <w:sz w:val="24"/>
                <w:szCs w:val="24"/>
              </w:rPr>
              <w:br/>
            </w:r>
          </w:p>
        </w:tc>
      </w:tr>
      <w:tr w:rsidR="00023543" w14:paraId="19281293" w14:textId="77777777" w:rsidTr="00C821F7">
        <w:trPr>
          <w:trHeight w:hRule="exact" w:val="519"/>
        </w:trPr>
        <w:tc>
          <w:tcPr>
            <w:tcW w:w="1838" w:type="dxa"/>
            <w:vMerge/>
            <w:vAlign w:val="center"/>
          </w:tcPr>
          <w:p w14:paraId="59D847F3" w14:textId="77777777" w:rsidR="00023543" w:rsidRDefault="00023543" w:rsidP="00717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4D152F" w14:textId="3BB5FF79" w:rsidR="00023543" w:rsidRDefault="00023543" w:rsidP="0002354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内</w:t>
            </w:r>
          </w:p>
        </w:tc>
        <w:tc>
          <w:tcPr>
            <w:tcW w:w="6237" w:type="dxa"/>
            <w:vAlign w:val="center"/>
          </w:tcPr>
          <w:p w14:paraId="7D329917" w14:textId="75C65575" w:rsidR="00023543" w:rsidRDefault="00023543" w:rsidP="00023543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市町村名　（　　　　　　　　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 w:rsidR="00C821F7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023543" w14:paraId="53A4EDDB" w14:textId="77777777" w:rsidTr="00C821F7">
        <w:trPr>
          <w:trHeight w:hRule="exact" w:val="569"/>
        </w:trPr>
        <w:tc>
          <w:tcPr>
            <w:tcW w:w="1838" w:type="dxa"/>
            <w:vMerge/>
            <w:vAlign w:val="center"/>
          </w:tcPr>
          <w:p w14:paraId="354ADB89" w14:textId="77777777" w:rsidR="00023543" w:rsidRDefault="00023543" w:rsidP="00717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D4E96B" w14:textId="23595A93" w:rsidR="00023543" w:rsidRDefault="00023543" w:rsidP="0002354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外</w:t>
            </w:r>
          </w:p>
        </w:tc>
        <w:tc>
          <w:tcPr>
            <w:tcW w:w="6237" w:type="dxa"/>
            <w:vAlign w:val="center"/>
          </w:tcPr>
          <w:p w14:paraId="6A0B6EC2" w14:textId="3AF57640" w:rsidR="00023543" w:rsidRDefault="00023543" w:rsidP="00023543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都道府県名（　　　　　　　　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 w:rsidR="00C821F7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DC054B" w14:paraId="7F6CEBDE" w14:textId="77777777" w:rsidTr="00F66028">
        <w:trPr>
          <w:trHeight w:hRule="exact" w:val="1417"/>
        </w:trPr>
        <w:tc>
          <w:tcPr>
            <w:tcW w:w="1838" w:type="dxa"/>
            <w:vAlign w:val="center"/>
          </w:tcPr>
          <w:p w14:paraId="0E198466" w14:textId="318A2E70" w:rsidR="00DC054B" w:rsidRPr="00717F26" w:rsidRDefault="00717F26" w:rsidP="00717F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関　連</w:t>
            </w:r>
          </w:p>
        </w:tc>
        <w:tc>
          <w:tcPr>
            <w:tcW w:w="7796" w:type="dxa"/>
            <w:gridSpan w:val="2"/>
          </w:tcPr>
          <w:p w14:paraId="7C07418A" w14:textId="2A2A2362" w:rsidR="00DC054B" w:rsidRDefault="00023543" w:rsidP="009B034F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023543">
              <w:rPr>
                <w:rFonts w:hint="eastAsia"/>
                <w:sz w:val="24"/>
                <w:szCs w:val="24"/>
              </w:rPr>
              <w:t xml:space="preserve">□自治振興会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自治会長</w:t>
            </w:r>
          </w:p>
          <w:p w14:paraId="1FB2F1C3" w14:textId="5A72EDFC" w:rsidR="00023543" w:rsidRDefault="00023543" w:rsidP="009B034F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農業者　</w:t>
            </w:r>
            <w:r w:rsidR="009B034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□産直関係者　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NPO法人等</w:t>
            </w:r>
          </w:p>
          <w:p w14:paraId="03F8EB70" w14:textId="01B5EA98" w:rsidR="009B034F" w:rsidRPr="00023543" w:rsidRDefault="009B034F" w:rsidP="009B034F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一般参加者　</w:t>
            </w:r>
            <w:r w:rsidR="00251C0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その他（　　　　　　</w:t>
            </w:r>
            <w:r w:rsidR="00251C0C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DC054B" w14:paraId="59A11082" w14:textId="77777777" w:rsidTr="00E849C3">
        <w:trPr>
          <w:trHeight w:hRule="exact" w:val="2296"/>
        </w:trPr>
        <w:tc>
          <w:tcPr>
            <w:tcW w:w="1838" w:type="dxa"/>
            <w:vAlign w:val="center"/>
          </w:tcPr>
          <w:p w14:paraId="10A1AF18" w14:textId="2A77E853" w:rsidR="00DC054B" w:rsidRPr="00717F26" w:rsidRDefault="00717F26" w:rsidP="00717F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意向</w:t>
            </w:r>
          </w:p>
        </w:tc>
        <w:tc>
          <w:tcPr>
            <w:tcW w:w="7796" w:type="dxa"/>
            <w:gridSpan w:val="2"/>
          </w:tcPr>
          <w:p w14:paraId="624DD28C" w14:textId="77777777" w:rsidR="00F66028" w:rsidRDefault="00F66028" w:rsidP="00F66028">
            <w:pPr>
              <w:widowControl/>
              <w:spacing w:line="240" w:lineRule="exact"/>
              <w:ind w:left="612"/>
              <w:jc w:val="left"/>
              <w:rPr>
                <w:rFonts w:eastAsia="游ゴシック"/>
                <w:b/>
                <w:bCs/>
                <w:sz w:val="32"/>
                <w:szCs w:val="32"/>
                <w14:ligatures w14:val="standardContextual"/>
              </w:rPr>
            </w:pPr>
          </w:p>
          <w:p w14:paraId="7486118E" w14:textId="2BE5A5DF" w:rsidR="00F66028" w:rsidRDefault="00F66028" w:rsidP="00F66028">
            <w:pPr>
              <w:widowControl/>
              <w:numPr>
                <w:ilvl w:val="0"/>
                <w:numId w:val="2"/>
              </w:numPr>
              <w:spacing w:line="600" w:lineRule="exact"/>
              <w:ind w:left="612" w:hanging="357"/>
              <w:jc w:val="left"/>
              <w:rPr>
                <w:rFonts w:eastAsia="游ゴシック"/>
                <w:b/>
                <w:bCs/>
                <w:sz w:val="32"/>
                <w:szCs w:val="32"/>
                <w14:ligatures w14:val="standardContextual"/>
              </w:rPr>
            </w:pPr>
            <w:r w:rsidRPr="00E849C3">
              <w:rPr>
                <w:rFonts w:eastAsia="游ゴシック" w:hint="eastAsia"/>
                <w:b/>
                <w:bCs/>
                <w:spacing w:val="40"/>
                <w:kern w:val="0"/>
                <w:sz w:val="32"/>
                <w:szCs w:val="32"/>
                <w:fitText w:val="1920" w:id="-511530751"/>
                <w14:ligatures w14:val="standardContextual"/>
              </w:rPr>
              <w:t>講演会の</w:t>
            </w:r>
            <w:r w:rsidRPr="00E849C3">
              <w:rPr>
                <w:rFonts w:eastAsia="游ゴシック" w:hint="eastAsia"/>
                <w:b/>
                <w:bCs/>
                <w:kern w:val="0"/>
                <w:sz w:val="32"/>
                <w:szCs w:val="32"/>
                <w:fitText w:val="1920" w:id="-511530751"/>
                <w14:ligatures w14:val="standardContextual"/>
              </w:rPr>
              <w:t>み</w:t>
            </w:r>
            <w:r>
              <w:rPr>
                <w:rFonts w:eastAsia="游ゴシック" w:hint="eastAsia"/>
                <w:b/>
                <w:bCs/>
                <w:sz w:val="32"/>
                <w:szCs w:val="32"/>
                <w14:ligatures w14:val="standardContextual"/>
              </w:rPr>
              <w:t xml:space="preserve"> </w:t>
            </w:r>
            <w:r>
              <w:rPr>
                <w:rFonts w:eastAsia="游ゴシック" w:hint="eastAsia"/>
                <w:b/>
                <w:bCs/>
                <w:sz w:val="32"/>
                <w:szCs w:val="32"/>
                <w14:ligatures w14:val="standardContextual"/>
              </w:rPr>
              <w:t xml:space="preserve">　</w:t>
            </w:r>
            <w:r w:rsidRPr="00F66028">
              <w:rPr>
                <w:rFonts w:eastAsia="游ゴシック" w:hint="eastAsia"/>
                <w:b/>
                <w:bCs/>
                <w:sz w:val="32"/>
                <w:szCs w:val="32"/>
                <w14:ligatures w14:val="standardContextual"/>
              </w:rPr>
              <w:t xml:space="preserve">参加します　</w:t>
            </w:r>
          </w:p>
          <w:p w14:paraId="64B2CE9A" w14:textId="77777777" w:rsidR="00F66028" w:rsidRPr="00E849C3" w:rsidRDefault="00F66028" w:rsidP="00F66028">
            <w:pPr>
              <w:widowControl/>
              <w:spacing w:line="240" w:lineRule="exact"/>
              <w:ind w:left="612"/>
              <w:jc w:val="left"/>
              <w:rPr>
                <w:rFonts w:eastAsia="游ゴシック"/>
                <w:b/>
                <w:bCs/>
                <w:sz w:val="32"/>
                <w:szCs w:val="32"/>
                <w14:ligatures w14:val="standardContextual"/>
              </w:rPr>
            </w:pPr>
          </w:p>
          <w:p w14:paraId="071A8B8B" w14:textId="070022FE" w:rsidR="00F66028" w:rsidRPr="00F66028" w:rsidRDefault="00F66028" w:rsidP="00F66028">
            <w:pPr>
              <w:widowControl/>
              <w:numPr>
                <w:ilvl w:val="0"/>
                <w:numId w:val="2"/>
              </w:numPr>
              <w:spacing w:line="600" w:lineRule="exact"/>
              <w:ind w:left="612" w:hanging="357"/>
              <w:jc w:val="left"/>
              <w:rPr>
                <w:rFonts w:eastAsia="游ゴシック"/>
                <w:b/>
                <w:bCs/>
                <w:sz w:val="32"/>
                <w:szCs w:val="32"/>
                <w14:ligatures w14:val="standardContextual"/>
              </w:rPr>
            </w:pPr>
            <w:r w:rsidRPr="00F66028">
              <w:rPr>
                <w:rFonts w:eastAsia="游ゴシック" w:hint="eastAsia"/>
                <w:b/>
                <w:bCs/>
                <w:sz w:val="32"/>
                <w:szCs w:val="32"/>
                <w14:ligatures w14:val="standardContextual"/>
              </w:rPr>
              <w:t>講演会と懇親会</w:t>
            </w:r>
            <w:r w:rsidR="00251C0C">
              <w:rPr>
                <w:rFonts w:eastAsia="游ゴシック" w:hint="eastAsia"/>
                <w:b/>
                <w:bCs/>
                <w:sz w:val="32"/>
                <w:szCs w:val="32"/>
                <w14:ligatures w14:val="standardContextual"/>
              </w:rPr>
              <w:t xml:space="preserve"> </w:t>
            </w:r>
            <w:r w:rsidRPr="00F66028">
              <w:rPr>
                <w:rFonts w:eastAsia="游ゴシック" w:hint="eastAsia"/>
                <w:b/>
                <w:bCs/>
                <w:sz w:val="32"/>
                <w:szCs w:val="32"/>
                <w14:ligatures w14:val="standardContextual"/>
              </w:rPr>
              <w:t>参加します</w:t>
            </w:r>
          </w:p>
          <w:p w14:paraId="25C6E08C" w14:textId="4C8F012E" w:rsidR="00DC054B" w:rsidRPr="00E849C3" w:rsidRDefault="00F66028" w:rsidP="00E849C3">
            <w:pPr>
              <w:widowControl/>
              <w:spacing w:line="400" w:lineRule="exact"/>
              <w:ind w:firstLineChars="200" w:firstLine="440"/>
              <w:jc w:val="left"/>
              <w:rPr>
                <w:rFonts w:eastAsia="游ゴシック"/>
                <w:sz w:val="22"/>
                <w14:ligatures w14:val="standardContextual"/>
              </w:rPr>
            </w:pPr>
            <w:r w:rsidRPr="00F66028">
              <w:rPr>
                <w:rFonts w:eastAsia="游ゴシック" w:hint="eastAsia"/>
                <w:sz w:val="22"/>
                <w14:ligatures w14:val="standardContextual"/>
              </w:rPr>
              <w:t>＊講演会終了後に同会場で</w:t>
            </w:r>
            <w:r w:rsidR="00E849C3">
              <w:rPr>
                <w:rFonts w:eastAsia="游ゴシック" w:hint="eastAsia"/>
                <w:sz w:val="22"/>
                <w14:ligatures w14:val="standardContextual"/>
              </w:rPr>
              <w:t>懇親会</w:t>
            </w:r>
            <w:r w:rsidRPr="00F66028">
              <w:rPr>
                <w:rFonts w:eastAsia="游ゴシック" w:hint="eastAsia"/>
                <w:sz w:val="22"/>
                <w14:ligatures w14:val="standardContextual"/>
              </w:rPr>
              <w:t>開催（会費</w:t>
            </w:r>
            <w:r w:rsidRPr="00F66028">
              <w:rPr>
                <w:rFonts w:eastAsia="游ゴシック" w:hint="eastAsia"/>
                <w:sz w:val="22"/>
                <w14:ligatures w14:val="standardContextual"/>
              </w:rPr>
              <w:t>3,000</w:t>
            </w:r>
            <w:r w:rsidRPr="00F66028">
              <w:rPr>
                <w:rFonts w:eastAsia="游ゴシック" w:hint="eastAsia"/>
                <w:sz w:val="22"/>
                <w14:ligatures w14:val="standardContextual"/>
              </w:rPr>
              <w:t>円アルコール有）</w:t>
            </w:r>
          </w:p>
        </w:tc>
      </w:tr>
    </w:tbl>
    <w:p w14:paraId="64BB14BD" w14:textId="77777777" w:rsidR="00F66028" w:rsidRPr="00F66028" w:rsidRDefault="00F66028" w:rsidP="00F66028">
      <w:pPr>
        <w:widowControl/>
        <w:spacing w:line="400" w:lineRule="exact"/>
        <w:ind w:right="1120"/>
        <w:rPr>
          <w:rFonts w:eastAsia="游ゴシック"/>
          <w:sz w:val="28"/>
          <w:szCs w:val="28"/>
          <w14:ligatures w14:val="standardContextual"/>
        </w:rPr>
      </w:pPr>
    </w:p>
    <w:p w14:paraId="78177E95" w14:textId="7EF40F58" w:rsidR="00F66028" w:rsidRPr="00F66028" w:rsidRDefault="00F66028" w:rsidP="002F4705">
      <w:pPr>
        <w:widowControl/>
        <w:spacing w:line="400" w:lineRule="exact"/>
        <w:ind w:right="1120"/>
        <w:jc w:val="center"/>
        <w:rPr>
          <w:rFonts w:eastAsia="游ゴシック"/>
          <w:sz w:val="24"/>
          <w:szCs w:val="24"/>
          <w14:ligatures w14:val="standardContextual"/>
        </w:rPr>
      </w:pPr>
      <w:r w:rsidRPr="00F66028">
        <w:rPr>
          <w:rFonts w:eastAsia="游ゴシック" w:hint="eastAsia"/>
          <w:sz w:val="28"/>
          <w:szCs w:val="28"/>
          <w14:ligatures w14:val="standardContextual"/>
        </w:rPr>
        <w:t>＊</w:t>
      </w:r>
      <w:r w:rsidRPr="00F66028">
        <w:rPr>
          <w:rFonts w:eastAsia="游ゴシック" w:hint="eastAsia"/>
          <w:sz w:val="24"/>
          <w:szCs w:val="24"/>
          <w14:ligatures w14:val="standardContextual"/>
        </w:rPr>
        <w:t xml:space="preserve">メールでのお申込みも受付けています　</w:t>
      </w:r>
      <w:r w:rsidRPr="00F66028">
        <w:rPr>
          <w:rFonts w:eastAsia="游ゴシック" w:hint="eastAsia"/>
          <w:sz w:val="22"/>
          <w14:ligatures w14:val="standardContextual"/>
        </w:rPr>
        <w:t>上記事項をお知らせください</w:t>
      </w:r>
    </w:p>
    <w:p w14:paraId="7B78558C" w14:textId="386017DC" w:rsidR="001758F1" w:rsidRDefault="00F66028" w:rsidP="002F4705">
      <w:pPr>
        <w:jc w:val="center"/>
      </w:pPr>
      <w:r w:rsidRPr="00F66028">
        <w:rPr>
          <w:rFonts w:eastAsia="游ゴシック"/>
          <w:sz w:val="32"/>
          <w:szCs w:val="32"/>
          <w14:ligatures w14:val="standardContextual"/>
        </w:rPr>
        <w:t>E-mail</w:t>
      </w:r>
      <w:r w:rsidRPr="00F66028">
        <w:rPr>
          <w:rFonts w:eastAsia="游ゴシック"/>
          <w:sz w:val="32"/>
          <w:szCs w:val="32"/>
          <w14:ligatures w14:val="standardContextual"/>
        </w:rPr>
        <w:t>：</w:t>
      </w:r>
      <w:r w:rsidRPr="00F66028">
        <w:rPr>
          <w:rFonts w:ascii="ＭＳ Ｐ明朝" w:eastAsia="ＭＳ Ｐ明朝" w:hAnsi="ＭＳ Ｐ明朝"/>
          <w:sz w:val="32"/>
          <w:szCs w:val="32"/>
        </w:rPr>
        <w:t xml:space="preserve"> </w:t>
      </w:r>
      <w:hyperlink r:id="rId10" w:history="1">
        <w:r w:rsidRPr="00F66028">
          <w:rPr>
            <w:rFonts w:ascii="ＭＳ Ｐ明朝" w:eastAsia="ＭＳ Ｐ明朝" w:hAnsi="ＭＳ Ｐ明朝"/>
            <w:color w:val="0563C1" w:themeColor="hyperlink"/>
            <w:sz w:val="32"/>
            <w:szCs w:val="32"/>
            <w:u w:val="single"/>
          </w:rPr>
          <w:t>norin-as@city.tsuruoka.yamagata.jp</w:t>
        </w:r>
      </w:hyperlink>
    </w:p>
    <w:sectPr w:rsidR="001758F1" w:rsidSect="00F66028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0AEB" w14:textId="77777777" w:rsidR="00515C2C" w:rsidRDefault="00515C2C" w:rsidP="00F66028">
      <w:r>
        <w:separator/>
      </w:r>
    </w:p>
  </w:endnote>
  <w:endnote w:type="continuationSeparator" w:id="0">
    <w:p w14:paraId="1C710D73" w14:textId="77777777" w:rsidR="00515C2C" w:rsidRDefault="00515C2C" w:rsidP="00F6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315F" w14:textId="77777777" w:rsidR="00515C2C" w:rsidRDefault="00515C2C" w:rsidP="00F66028">
      <w:r>
        <w:separator/>
      </w:r>
    </w:p>
  </w:footnote>
  <w:footnote w:type="continuationSeparator" w:id="0">
    <w:p w14:paraId="46B2907D" w14:textId="77777777" w:rsidR="00515C2C" w:rsidRDefault="00515C2C" w:rsidP="00F6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3357A"/>
    <w:multiLevelType w:val="hybridMultilevel"/>
    <w:tmpl w:val="7E46BCA8"/>
    <w:lvl w:ilvl="0" w:tplc="989C01D4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EAE02AC"/>
    <w:multiLevelType w:val="hybridMultilevel"/>
    <w:tmpl w:val="6794F43C"/>
    <w:lvl w:ilvl="0" w:tplc="35FC69C6">
      <w:numFmt w:val="bullet"/>
      <w:lvlText w:val="□"/>
      <w:lvlJc w:val="left"/>
      <w:pPr>
        <w:ind w:left="61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F1"/>
    <w:rsid w:val="00023543"/>
    <w:rsid w:val="00057CD4"/>
    <w:rsid w:val="00087948"/>
    <w:rsid w:val="001758F1"/>
    <w:rsid w:val="001804FA"/>
    <w:rsid w:val="00251C0C"/>
    <w:rsid w:val="002F4705"/>
    <w:rsid w:val="00515C2C"/>
    <w:rsid w:val="00717F26"/>
    <w:rsid w:val="008E2D0A"/>
    <w:rsid w:val="00911D9C"/>
    <w:rsid w:val="009B034F"/>
    <w:rsid w:val="00AE3BE1"/>
    <w:rsid w:val="00C80561"/>
    <w:rsid w:val="00C821F7"/>
    <w:rsid w:val="00DC054B"/>
    <w:rsid w:val="00DF1DD1"/>
    <w:rsid w:val="00E849C3"/>
    <w:rsid w:val="00F6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2585E7"/>
  <w15:chartTrackingRefBased/>
  <w15:docId w15:val="{D66518B7-12B6-497C-8E75-42A69DD2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054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C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35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66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028"/>
  </w:style>
  <w:style w:type="paragraph" w:styleId="a8">
    <w:name w:val="footer"/>
    <w:basedOn w:val="a"/>
    <w:link w:val="a9"/>
    <w:uiPriority w:val="99"/>
    <w:unhideWhenUsed/>
    <w:rsid w:val="00F660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rin-as@city.tsuruoka.yamagat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5D9F-EB3F-475F-968B-C9BA1128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380</dc:creator>
  <cp:keywords/>
  <dc:description/>
  <cp:lastModifiedBy>P4380</cp:lastModifiedBy>
  <cp:revision>11</cp:revision>
  <dcterms:created xsi:type="dcterms:W3CDTF">2026-01-15T08:37:00Z</dcterms:created>
  <dcterms:modified xsi:type="dcterms:W3CDTF">2026-01-27T00:37:00Z</dcterms:modified>
</cp:coreProperties>
</file>